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D67E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62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4BFE">
              <w:rPr>
                <w:rFonts w:ascii="Arial Narrow" w:hAnsi="Arial Narrow" w:cs="Arial"/>
                <w:sz w:val="22"/>
                <w:szCs w:val="22"/>
              </w:rPr>
            </w:r>
            <w:r w:rsidR="00CC4BF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4BFE">
              <w:rPr>
                <w:rFonts w:ascii="Arial Narrow" w:hAnsi="Arial Narrow" w:cs="Arial"/>
                <w:sz w:val="22"/>
                <w:szCs w:val="22"/>
              </w:rPr>
            </w:r>
            <w:r w:rsidR="00CC4BF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E05807" w:rsidRPr="004F2484" w:rsidRDefault="00D67EC6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4BFE">
              <w:rPr>
                <w:rFonts w:ascii="Arial Narrow" w:hAnsi="Arial Narrow" w:cs="Arial"/>
                <w:sz w:val="22"/>
                <w:szCs w:val="22"/>
              </w:rPr>
            </w:r>
            <w:r w:rsidR="00CC4BF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4BFE">
              <w:rPr>
                <w:rFonts w:ascii="Arial Narrow" w:hAnsi="Arial Narrow" w:cs="Arial"/>
                <w:sz w:val="22"/>
                <w:szCs w:val="22"/>
              </w:rPr>
            </w:r>
            <w:r w:rsidR="00CC4BF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0B0D6F" w:rsidRDefault="00D67EC6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4BFE">
              <w:rPr>
                <w:rFonts w:ascii="Arial Narrow" w:hAnsi="Arial Narrow" w:cs="Arial"/>
                <w:sz w:val="22"/>
                <w:szCs w:val="22"/>
              </w:rPr>
            </w:r>
            <w:r w:rsidR="00CC4BF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4BFE">
              <w:rPr>
                <w:rFonts w:ascii="Arial Narrow" w:hAnsi="Arial Narrow" w:cs="Arial"/>
                <w:sz w:val="22"/>
                <w:szCs w:val="22"/>
              </w:rPr>
            </w:r>
            <w:r w:rsidR="00CC4BF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:rsidR="0040684A" w:rsidRPr="004F2484" w:rsidRDefault="00D67E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4A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4BFE">
              <w:rPr>
                <w:rFonts w:ascii="Arial Narrow" w:hAnsi="Arial Narrow" w:cs="Arial"/>
                <w:sz w:val="22"/>
                <w:szCs w:val="22"/>
              </w:rPr>
            </w:r>
            <w:r w:rsidR="00CC4BF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40684A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="00CC4BFE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4F2484" w:rsidRDefault="004F2484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>
        <w:trPr>
          <w:jc w:val="center"/>
        </w:trPr>
        <w:tc>
          <w:tcPr>
            <w:tcW w:w="5283" w:type="dxa"/>
            <w:shd w:val="clear" w:color="auto" w:fill="E6E6E6"/>
          </w:tcPr>
          <w:p w:rsidR="00494AFF" w:rsidRPr="00A61150" w:rsidRDefault="00494AFF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 w:rsidR="00A61150"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052E20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B77C8B" w:rsidRDefault="00D67EC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4BFE">
              <w:rPr>
                <w:rFonts w:ascii="Arial Narrow" w:hAnsi="Arial Narrow" w:cs="Arial"/>
                <w:sz w:val="22"/>
                <w:szCs w:val="22"/>
              </w:rPr>
            </w:r>
            <w:r w:rsidR="00CC4BF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4BFE">
              <w:rPr>
                <w:rFonts w:ascii="Arial Narrow" w:hAnsi="Arial Narrow" w:cs="Arial"/>
                <w:sz w:val="22"/>
                <w:szCs w:val="22"/>
              </w:rPr>
            </w:r>
            <w:r w:rsidR="00CC4BF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4BFE">
              <w:rPr>
                <w:rFonts w:ascii="Arial Narrow" w:hAnsi="Arial Narrow" w:cs="Arial"/>
                <w:sz w:val="22"/>
                <w:szCs w:val="22"/>
              </w:rPr>
            </w:r>
            <w:r w:rsidR="00CC4BF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 w:rsidR="003A21E6"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ED33FC" w:rsidRDefault="00312FB3" w:rsidP="002747C6"/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:rsidR="00365139" w:rsidRPr="00A61150" w:rsidRDefault="00D67EC6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139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4BFE">
              <w:rPr>
                <w:rFonts w:ascii="Arial Narrow" w:hAnsi="Arial Narrow" w:cs="Arial"/>
                <w:sz w:val="22"/>
                <w:szCs w:val="22"/>
              </w:rPr>
            </w:r>
            <w:r w:rsidR="00CC4BF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65139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 w:rsidR="00CC4BFE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 w:rsidR="00CC4BFE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A663C7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A663C7" w:rsidRPr="00B77C8B" w:rsidRDefault="00D67EC6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4BFE">
              <w:rPr>
                <w:rFonts w:ascii="Arial Narrow" w:hAnsi="Arial Narrow" w:cs="Arial"/>
                <w:sz w:val="22"/>
                <w:szCs w:val="22"/>
              </w:rPr>
            </w:r>
            <w:r w:rsidR="00CC4BF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4BFE">
              <w:rPr>
                <w:rFonts w:ascii="Arial Narrow" w:hAnsi="Arial Narrow" w:cs="Arial"/>
                <w:sz w:val="22"/>
                <w:szCs w:val="22"/>
              </w:rPr>
            </w:r>
            <w:r w:rsidR="00CC4BF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4BFE">
              <w:rPr>
                <w:rFonts w:ascii="Arial Narrow" w:hAnsi="Arial Narrow" w:cs="Arial"/>
                <w:sz w:val="22"/>
                <w:szCs w:val="22"/>
              </w:rPr>
            </w:r>
            <w:r w:rsidR="00CC4BF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A663C7" w:rsidRPr="00ED33FC" w:rsidRDefault="00A663C7" w:rsidP="00233D25"/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:rsidR="003721D3" w:rsidRPr="00A61150" w:rsidRDefault="00D67EC6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1D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4BFE">
              <w:rPr>
                <w:rFonts w:ascii="Arial Narrow" w:hAnsi="Arial Narrow" w:cs="Arial"/>
                <w:sz w:val="22"/>
                <w:szCs w:val="22"/>
              </w:rPr>
            </w:r>
            <w:r w:rsidR="00CC4BF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721D3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7463AB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7463AB" w:rsidRPr="00B77C8B" w:rsidRDefault="00D67EC6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4BFE">
              <w:rPr>
                <w:rFonts w:ascii="Arial Narrow" w:hAnsi="Arial Narrow" w:cs="Arial"/>
                <w:sz w:val="22"/>
                <w:szCs w:val="22"/>
              </w:rPr>
            </w:r>
            <w:r w:rsidR="00CC4BF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4BFE">
              <w:rPr>
                <w:rFonts w:ascii="Arial Narrow" w:hAnsi="Arial Narrow" w:cs="Arial"/>
                <w:sz w:val="22"/>
                <w:szCs w:val="22"/>
              </w:rPr>
            </w:r>
            <w:r w:rsidR="00CC4BF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4BFE">
              <w:rPr>
                <w:rFonts w:ascii="Arial Narrow" w:hAnsi="Arial Narrow" w:cs="Arial"/>
                <w:sz w:val="22"/>
                <w:szCs w:val="22"/>
              </w:rPr>
            </w:r>
            <w:r w:rsidR="00CC4BF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7463AB" w:rsidRPr="00ED33FC" w:rsidRDefault="007463AB" w:rsidP="00233D25"/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 i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>
        <w:trPr>
          <w:jc w:val="center"/>
        </w:trPr>
        <w:tc>
          <w:tcPr>
            <w:tcW w:w="5186" w:type="dxa"/>
            <w:shd w:val="clear" w:color="auto" w:fill="C0C0C0"/>
          </w:tcPr>
          <w:p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>
        <w:trPr>
          <w:jc w:val="center"/>
        </w:trPr>
        <w:tc>
          <w:tcPr>
            <w:tcW w:w="5186" w:type="dxa"/>
            <w:shd w:val="clear" w:color="auto" w:fill="C0C0C0"/>
          </w:tcPr>
          <w:p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:rsidTr="00593E6F">
        <w:trPr>
          <w:jc w:val="center"/>
        </w:trPr>
        <w:tc>
          <w:tcPr>
            <w:tcW w:w="5186" w:type="dxa"/>
            <w:shd w:val="clear" w:color="auto" w:fill="C0C0C0"/>
          </w:tcPr>
          <w:p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:rsidR="002C0F2D" w:rsidRDefault="00D67EC6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F2D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CC4BFE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CC4BFE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2C0F2D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:rsidR="00020A90" w:rsidRDefault="00D67EC6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A9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4BFE">
              <w:rPr>
                <w:rFonts w:ascii="Arial Narrow" w:hAnsi="Arial Narrow" w:cs="Arial"/>
                <w:sz w:val="22"/>
                <w:szCs w:val="22"/>
              </w:rPr>
            </w:r>
            <w:r w:rsidR="00CC4BF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020A90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382708" w:rsidRDefault="004F2484" w:rsidP="008B4FE7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CC4BFE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8B4FE7" w:rsidRPr="0027358C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>PROJEKT</w:t>
            </w:r>
            <w:r w:rsidR="00CC4BFE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 w:rsidR="00CC4BFE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CC4BFE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8B4FE7" w:rsidRPr="0027358C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8B4FE7" w:rsidRPr="0027358C" w:rsidRDefault="008B4FE7" w:rsidP="008B4FE7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CC4BFE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8B4FE7" w:rsidRPr="0027358C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8B4FE7" w:rsidRPr="0027358C" w:rsidRDefault="008B4FE7" w:rsidP="008B4FE7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8B4FE7" w:rsidRPr="0027358C" w:rsidRDefault="008B4FE7" w:rsidP="008B4FE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B4FE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8B4FE7" w:rsidRPr="00723E11" w:rsidRDefault="008B4FE7" w:rsidP="008B4FE7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8B4FE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8B4FE7" w:rsidRPr="00723E11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8B4FE7" w:rsidRPr="00723E11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 w:rsidR="00CC4BFE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8B4FE7" w:rsidRPr="00723E11" w:rsidRDefault="008B4FE7" w:rsidP="008B4FE7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:rsidR="008B4FE7" w:rsidRPr="00723E11" w:rsidRDefault="008B4FE7" w:rsidP="008B4FE7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8B4FE7" w:rsidRDefault="008B4FE7" w:rsidP="008B4FE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B4FE7" w:rsidRPr="004D6978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8B4FE7" w:rsidRPr="00A07660" w:rsidRDefault="008B4FE7" w:rsidP="008B4FE7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8B4FE7" w:rsidRPr="004D6978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8B4FE7" w:rsidRPr="00A07660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:rsidRPr="004D6978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8B4FE7" w:rsidRPr="00A07660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8B4FE7" w:rsidRPr="00A07660" w:rsidRDefault="008B4FE7" w:rsidP="008B4FE7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8B4FE7" w:rsidRDefault="008B4FE7" w:rsidP="008B4FE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B4FE7" w:rsidRPr="00A07660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8B4FE7" w:rsidRPr="00A07660" w:rsidRDefault="008B4FE7" w:rsidP="008B4FE7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8B4FE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8B4FE7" w:rsidRPr="00A07660" w:rsidRDefault="008B4FE7" w:rsidP="008B4FE7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8B4FE7" w:rsidRDefault="008B4FE7" w:rsidP="008B4FE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</w:p>
          <w:p w:rsidR="00085216" w:rsidRPr="00071A63" w:rsidRDefault="00D67EC6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CC4BFE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CC4BFE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</w:p>
          <w:p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skaźniki horyzontalne</w:t>
            </w:r>
          </w:p>
        </w:tc>
      </w:tr>
      <w:tr w:rsidR="00CB69BE" w:rsidTr="00CB69BE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233CDC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474C40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74C40" w:rsidRPr="00CB5591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:rsidTr="00474C40">
        <w:trPr>
          <w:cantSplit/>
          <w:jc w:val="center"/>
        </w:trPr>
        <w:tc>
          <w:tcPr>
            <w:tcW w:w="1838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:rsidTr="00474C40">
        <w:trPr>
          <w:cantSplit/>
          <w:jc w:val="center"/>
        </w:trPr>
        <w:tc>
          <w:tcPr>
            <w:tcW w:w="183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:rsidTr="00474C40">
        <w:trPr>
          <w:cantSplit/>
          <w:jc w:val="center"/>
        </w:trPr>
        <w:tc>
          <w:tcPr>
            <w:tcW w:w="183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74C40" w:rsidRPr="00E74343" w:rsidRDefault="00474C40" w:rsidP="00474C4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74C40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:rsidTr="00474C4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:rsidTr="00474C4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BE1162" w:rsidRDefault="00BE1162">
      <w:pPr>
        <w:rPr>
          <w:rFonts w:ascii="Arial Narrow" w:hAnsi="Arial Narrow"/>
        </w:rPr>
      </w:pPr>
    </w:p>
    <w:p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93"/>
        <w:gridCol w:w="1633"/>
        <w:gridCol w:w="68"/>
        <w:gridCol w:w="11131"/>
      </w:tblGrid>
      <w:tr w:rsidR="00F12391" w:rsidRPr="00F12391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lastRenderedPageBreak/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wskazanych zadań/czas realizacji/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  <w:gridSpan w:val="2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/czas realizacji/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:rsidR="00580FDF" w:rsidRPr="007637B5" w:rsidRDefault="00D67EC6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DD5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CC4BFE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CC4BFE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80FDF" w:rsidRPr="007637B5" w:rsidRDefault="00D67EC6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DD5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CC4BFE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CC4BFE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090"/>
        <w:gridCol w:w="24"/>
        <w:gridCol w:w="946"/>
        <w:gridCol w:w="992"/>
        <w:gridCol w:w="41"/>
        <w:gridCol w:w="993"/>
        <w:gridCol w:w="100"/>
        <w:gridCol w:w="1275"/>
        <w:gridCol w:w="7"/>
        <w:gridCol w:w="1409"/>
        <w:gridCol w:w="7"/>
        <w:gridCol w:w="1127"/>
        <w:gridCol w:w="855"/>
        <w:gridCol w:w="994"/>
        <w:gridCol w:w="554"/>
        <w:gridCol w:w="439"/>
        <w:gridCol w:w="858"/>
        <w:gridCol w:w="1700"/>
      </w:tblGrid>
      <w:tr w:rsidR="00F448D2" w:rsidRPr="00F71FF2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:rsidTr="0028361C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2A6BCB" w:rsidRPr="004549FB" w:rsidTr="00B8433E">
        <w:trPr>
          <w:trHeight w:val="392"/>
        </w:trPr>
        <w:tc>
          <w:tcPr>
            <w:tcW w:w="1043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0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0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financing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minimis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6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8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2A6BCB" w:rsidRPr="004549FB" w:rsidTr="00B8433E">
        <w:trPr>
          <w:cantSplit/>
          <w:trHeight w:val="1058"/>
        </w:trPr>
        <w:tc>
          <w:tcPr>
            <w:tcW w:w="1043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8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A6BCB" w:rsidRPr="004549FB" w:rsidTr="00B8433E">
        <w:trPr>
          <w:cantSplit/>
          <w:trHeight w:val="1057"/>
        </w:trPr>
        <w:tc>
          <w:tcPr>
            <w:tcW w:w="1043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2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8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:rsidTr="004549FB">
        <w:tc>
          <w:tcPr>
            <w:tcW w:w="14454" w:type="dxa"/>
            <w:gridSpan w:val="19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2A6BCB" w:rsidRPr="00F71FF2" w:rsidTr="00B8433E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A6BCB" w:rsidRPr="00F71FF2" w:rsidTr="00B8433E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B8433E">
        <w:tc>
          <w:tcPr>
            <w:tcW w:w="6504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4549FB">
        <w:trPr>
          <w:trHeight w:val="317"/>
        </w:trPr>
        <w:tc>
          <w:tcPr>
            <w:tcW w:w="14454" w:type="dxa"/>
            <w:gridSpan w:val="19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2A6BCB" w:rsidRPr="00F71FF2" w:rsidTr="00B8433E">
        <w:tc>
          <w:tcPr>
            <w:tcW w:w="1043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A6BCB" w:rsidRPr="00F71FF2" w:rsidTr="00B8433E">
        <w:tc>
          <w:tcPr>
            <w:tcW w:w="1043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B8433E">
        <w:tc>
          <w:tcPr>
            <w:tcW w:w="6504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B8433E">
        <w:tc>
          <w:tcPr>
            <w:tcW w:w="6504" w:type="dxa"/>
            <w:gridSpan w:val="9"/>
            <w:shd w:val="pct10" w:color="auto" w:fill="auto"/>
          </w:tcPr>
          <w:p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:rsidTr="006A19C6">
        <w:trPr>
          <w:trHeight w:val="412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2A6BCB" w:rsidRPr="00F71FF2" w:rsidTr="00B8433E">
        <w:trPr>
          <w:trHeight w:val="54"/>
        </w:trPr>
        <w:tc>
          <w:tcPr>
            <w:tcW w:w="6511" w:type="dxa"/>
            <w:gridSpan w:val="10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lastRenderedPageBreak/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minimis</w:t>
            </w:r>
          </w:p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:rsidTr="00B8433E">
        <w:trPr>
          <w:trHeight w:val="523"/>
        </w:trPr>
        <w:tc>
          <w:tcPr>
            <w:tcW w:w="6511" w:type="dxa"/>
            <w:gridSpan w:val="10"/>
            <w:shd w:val="clear" w:color="auto" w:fill="auto"/>
          </w:tcPr>
          <w:p w:rsidR="00BE2357" w:rsidRPr="003903A2" w:rsidRDefault="00DF3FDD" w:rsidP="004549FB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3903A2" w:rsidRPr="003903A2">
              <w:rPr>
                <w:rFonts w:ascii="Arial Narrow" w:hAnsi="Arial Narrow"/>
                <w:b/>
              </w:rPr>
              <w:t>,00%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:rsidTr="006A19C6">
        <w:trPr>
          <w:trHeight w:val="406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DD6181" w:rsidRPr="00F71FF2" w:rsidTr="00B8433E">
        <w:trPr>
          <w:trHeight w:val="52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DD6181" w:rsidRPr="004B5595" w:rsidRDefault="00DD618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:rsidTr="00B8433E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6181" w:rsidRPr="00F71FF2" w:rsidTr="00B8433E">
        <w:trPr>
          <w:trHeight w:val="411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D6181" w:rsidRPr="00BB5B1F" w:rsidRDefault="00DD6181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:rsidR="00DD6181" w:rsidRPr="00BB5B1F" w:rsidRDefault="00DD6181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:rsidTr="00B8433E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:rsidR="00DD6181" w:rsidRPr="00C6559A" w:rsidRDefault="00DD6181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:rsidTr="002A6BC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2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0" w:type="dxa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:rsidTr="002A6BC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C6559A" w:rsidRPr="0008291C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08291C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C6559A" w:rsidRPr="0008291C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:rsidTr="002A6BC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C6559A" w:rsidRPr="0008291C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 w:rsidRPr="0008291C">
              <w:rPr>
                <w:rFonts w:ascii="Arial Narrow" w:hAnsi="Arial Narrow" w:cs="Arial"/>
                <w:b/>
              </w:rPr>
              <w:t>Koszt pośredni „</w:t>
            </w:r>
            <w:r w:rsidR="00C6559A" w:rsidRPr="0008291C">
              <w:rPr>
                <w:rFonts w:ascii="Arial Narrow" w:hAnsi="Arial Narrow" w:cs="Arial"/>
                <w:b/>
              </w:rPr>
              <w:t>Zarządzanie projektem i jego obsługa</w:t>
            </w:r>
            <w:r w:rsidRPr="0008291C">
              <w:rPr>
                <w:rFonts w:ascii="Arial Narrow" w:hAnsi="Arial Narrow" w:cs="Arial"/>
                <w:b/>
              </w:rPr>
              <w:t>”</w:t>
            </w:r>
            <w:r w:rsidR="0025747D">
              <w:rPr>
                <w:rFonts w:ascii="Arial Narrow" w:hAnsi="Arial Narrow" w:cs="Arial"/>
                <w:b/>
              </w:rPr>
              <w:t xml:space="preserve"> </w:t>
            </w:r>
            <w:r w:rsidRPr="0008291C">
              <w:rPr>
                <w:rFonts w:ascii="Arial Narrow" w:hAnsi="Arial Narrow" w:cs="Arial"/>
                <w:b/>
              </w:rPr>
              <w:t>dla</w:t>
            </w:r>
            <w:r w:rsidR="0025747D">
              <w:rPr>
                <w:rFonts w:ascii="Arial Narrow" w:hAnsi="Arial Narrow" w:cs="Arial"/>
                <w:b/>
              </w:rPr>
              <w:t xml:space="preserve"> </w:t>
            </w:r>
            <w:r w:rsidRPr="0008291C">
              <w:rPr>
                <w:rFonts w:ascii="Arial Narrow" w:hAnsi="Arial Narrow" w:cs="Arial"/>
                <w:b/>
              </w:rPr>
              <w:t>w</w:t>
            </w:r>
            <w:r w:rsidR="00C6559A" w:rsidRPr="0008291C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 w:rsidRPr="0008291C"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08291C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y</w:t>
            </w:r>
            <w:r w:rsidRPr="0008291C"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C6559A" w:rsidRPr="0008291C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:rsidTr="002A6BC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FF6A00" w:rsidRPr="0008291C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 w:rsidRPr="0008291C">
              <w:rPr>
                <w:rFonts w:ascii="Arial Narrow" w:hAnsi="Arial Narrow" w:cs="Arial"/>
                <w:b/>
              </w:rPr>
              <w:t>Koszt pośredni „Zarządzanie projektem i jego obsługa” dla w</w:t>
            </w:r>
            <w:r w:rsidRPr="0008291C">
              <w:rPr>
                <w:rFonts w:ascii="Arial Narrow" w:hAnsi="Arial Narrow"/>
                <w:b/>
                <w:sz w:val="22"/>
                <w:szCs w:val="22"/>
              </w:rPr>
              <w:t xml:space="preserve">ydatków rozliczanych stawką ryczałtową 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FF6A00" w:rsidRPr="0008291C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B8433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F448D2" w:rsidRPr="000829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0829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8433E" w:rsidRPr="00F71FF2" w:rsidTr="00B8433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B8433E" w:rsidRPr="0008291C" w:rsidRDefault="00B8433E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08291C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B8433E" w:rsidRPr="00F448D2" w:rsidRDefault="00B8433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B8433E" w:rsidRPr="00F448D2" w:rsidRDefault="00B8433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8433E" w:rsidRPr="00F71FF2" w:rsidTr="00B8433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B8433E" w:rsidRPr="0008291C" w:rsidRDefault="00B8433E" w:rsidP="004549FB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rogi</w:t>
            </w:r>
            <w:r w:rsidRPr="0008291C">
              <w:rPr>
                <w:rFonts w:ascii="Arial Narrow" w:hAnsi="Arial Narrow" w:cs="Arial"/>
                <w:b/>
              </w:rPr>
              <w:t xml:space="preserve"> lokalne lub regionalne, drogi dla rowerów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B8433E" w:rsidRPr="00F448D2" w:rsidRDefault="00B8433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B8433E" w:rsidRPr="00F448D2" w:rsidRDefault="00B8433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8433E" w:rsidRPr="00F71FF2" w:rsidTr="00B8433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B8433E" w:rsidRPr="0008291C" w:rsidRDefault="00B8433E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08291C">
              <w:rPr>
                <w:rFonts w:ascii="Arial Narrow" w:hAnsi="Arial Narrow" w:cs="Arial"/>
                <w:b/>
              </w:rPr>
              <w:t>Przebudowa infrastruktury technicznej kolidującej z inwestycją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B8433E" w:rsidRPr="00F448D2" w:rsidRDefault="00B8433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B8433E" w:rsidRPr="00F448D2" w:rsidRDefault="00B8433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8433E" w:rsidRPr="00F71FF2" w:rsidTr="00B8433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B8433E" w:rsidRPr="0008291C" w:rsidRDefault="00B8433E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08291C">
              <w:rPr>
                <w:rFonts w:ascii="Arial Narrow" w:hAnsi="Arial Narrow" w:cs="Arial"/>
                <w:b/>
              </w:rPr>
              <w:t>Cross-financing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B8433E" w:rsidRPr="00F448D2" w:rsidRDefault="00B8433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B8433E" w:rsidRPr="00F448D2" w:rsidRDefault="00B8433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F448D2" w:rsidRDefault="00F448D2"/>
    <w:p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1846"/>
        <w:gridCol w:w="5110"/>
        <w:gridCol w:w="6657"/>
      </w:tblGrid>
      <w:tr w:rsidR="0065745F" w:rsidRPr="004439F1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="00CC4BFE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lastRenderedPageBreak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lastRenderedPageBreak/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 xml:space="preserve">trwałego lub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lastRenderedPageBreak/>
              <w:t>wartości niematerialnych i prawnych</w:t>
            </w:r>
          </w:p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lastRenderedPageBreak/>
              <w:t>1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4439F1">
        <w:tc>
          <w:tcPr>
            <w:tcW w:w="665" w:type="dxa"/>
            <w:vAlign w:val="center"/>
          </w:tcPr>
          <w:p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25747D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</w:t>
            </w:r>
            <w:r w:rsidR="00D67EC6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CC4BFE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CC4BFE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D67EC6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25747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:rsidTr="004439F1">
        <w:tc>
          <w:tcPr>
            <w:tcW w:w="14278" w:type="dxa"/>
            <w:gridSpan w:val="4"/>
            <w:vAlign w:val="center"/>
          </w:tcPr>
          <w:p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25747D">
        <w:trPr>
          <w:cantSplit/>
          <w:trHeight w:val="230"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lastRenderedPageBreak/>
              <w:t>W przypadku projektu partnerskiego rubryki „Wydatki objęte pomocą publiczną”, „Wydatki objęte pomocą de minimis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minimis.</w:t>
            </w:r>
          </w:p>
        </w:tc>
      </w:tr>
      <w:tr w:rsidR="00E328A1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:rsidR="005578AE" w:rsidRPr="00E2390F" w:rsidRDefault="00D67EC6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4BFE">
              <w:rPr>
                <w:rFonts w:ascii="Arial Narrow" w:hAnsi="Arial Narrow" w:cs="Arial"/>
                <w:sz w:val="22"/>
                <w:szCs w:val="22"/>
              </w:rPr>
            </w:r>
            <w:r w:rsidR="00CC4BF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:rsidR="00190E44" w:rsidRPr="00E2390F" w:rsidRDefault="00D67EC6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621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4BFE">
              <w:rPr>
                <w:rFonts w:ascii="Arial Narrow" w:hAnsi="Arial Narrow" w:cs="Arial"/>
                <w:sz w:val="22"/>
                <w:szCs w:val="22"/>
              </w:rPr>
            </w:r>
            <w:r w:rsidR="00CC4BF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1E2621"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lastRenderedPageBreak/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minimis” oraz rubryki (jeśli dotyczą): „Źródła finansowania kosztów kwalifikowalnych projektu objętych pomocą publiczną”, „Źródła finansowania kosztów kwalifikowalnych projektu objętych pomocą de minimis”, </w:t>
            </w:r>
          </w:p>
          <w:p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:rsidTr="00C25415">
        <w:trPr>
          <w:trHeight w:val="1110"/>
        </w:trPr>
        <w:tc>
          <w:tcPr>
            <w:tcW w:w="8004" w:type="dxa"/>
          </w:tcPr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CC4B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:rsidTr="00C25415">
        <w:tc>
          <w:tcPr>
            <w:tcW w:w="13716" w:type="dxa"/>
            <w:gridSpan w:val="2"/>
          </w:tcPr>
          <w:p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:rsidR="00DE4C05" w:rsidRPr="00590EAC" w:rsidRDefault="00BE2505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 w:rsidR="00CC4BFE">
        <w:rPr>
          <w:rFonts w:ascii="Arial Narrow" w:hAnsi="Arial Narrow"/>
          <w:spacing w:val="-2"/>
          <w:sz w:val="22"/>
          <w:szCs w:val="22"/>
        </w:rPr>
        <w:t xml:space="preserve"> </w:t>
      </w:r>
      <w:bookmarkStart w:id="0" w:name="_GoBack"/>
      <w:bookmarkEnd w:id="0"/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CC34E3" w:rsidRPr="00590EAC" w:rsidRDefault="00633CB9" w:rsidP="00C85ED4">
      <w:pPr>
        <w:pStyle w:val="NormalnyWeb"/>
        <w:numPr>
          <w:ilvl w:val="0"/>
          <w:numId w:val="23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:rsidR="00DE4C05" w:rsidRPr="00590EAC" w:rsidRDefault="00DE4C05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DE4C05" w:rsidRDefault="00DE4C05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:rsidR="0063201B" w:rsidRPr="0063201B" w:rsidRDefault="0063201B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CC4BFE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:rsidR="0063201B" w:rsidRPr="0063201B" w:rsidRDefault="0063201B" w:rsidP="00C85ED4">
      <w:pPr>
        <w:pStyle w:val="NormalnyWeb"/>
        <w:numPr>
          <w:ilvl w:val="0"/>
          <w:numId w:val="23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:rsidR="0063201B" w:rsidRPr="00590EAC" w:rsidRDefault="0063201B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:rsidR="00DE4C05" w:rsidRPr="00C85ED4" w:rsidRDefault="00DE4C05" w:rsidP="00C85ED4">
      <w:pPr>
        <w:pStyle w:val="Akapitzlist"/>
        <w:numPr>
          <w:ilvl w:val="0"/>
          <w:numId w:val="23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C85ED4">
        <w:rPr>
          <w:rFonts w:ascii="Arial Narrow" w:hAnsi="Arial Narrow"/>
          <w:spacing w:val="-2"/>
        </w:rPr>
        <w:t xml:space="preserve">Oświadczam, że projekt </w:t>
      </w:r>
      <w:r w:rsidRPr="00C85ED4">
        <w:rPr>
          <w:rFonts w:ascii="Arial Narrow" w:hAnsi="Arial Narrow"/>
          <w:spacing w:val="-2"/>
          <w:u w:val="single"/>
        </w:rPr>
        <w:t>nie</w:t>
      </w:r>
      <w:r w:rsidRPr="00C85ED4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C85ED4">
        <w:rPr>
          <w:rFonts w:ascii="Arial Narrow" w:hAnsi="Arial Narrow"/>
          <w:spacing w:val="-2"/>
        </w:rPr>
        <w:t>przed dniem złożenia niniejszego wniosku o dofinansowanie.</w:t>
      </w:r>
    </w:p>
    <w:p w:rsidR="00DE4C05" w:rsidRPr="00C85ED4" w:rsidRDefault="00DE4C05" w:rsidP="00C85ED4">
      <w:pPr>
        <w:pStyle w:val="Akapitzlist"/>
        <w:numPr>
          <w:ilvl w:val="0"/>
          <w:numId w:val="23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C85ED4">
        <w:rPr>
          <w:rFonts w:ascii="Arial Narrow" w:hAnsi="Arial Narrow"/>
          <w:spacing w:val="-2"/>
        </w:rPr>
        <w:t>Oświadczam, że: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:rsidR="00DE4C05" w:rsidRPr="00C85ED4" w:rsidRDefault="00DE4C05" w:rsidP="00C85ED4">
      <w:pPr>
        <w:pStyle w:val="Akapitzlist"/>
        <w:numPr>
          <w:ilvl w:val="0"/>
          <w:numId w:val="23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C85ED4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:rsidR="00E7562A" w:rsidRPr="00590EAC" w:rsidRDefault="00E7562A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:rsidR="00E7562A" w:rsidRPr="00590EAC" w:rsidRDefault="00E7562A" w:rsidP="00EA0E8F">
      <w:pPr>
        <w:pStyle w:val="NormalnyWeb"/>
        <w:numPr>
          <w:ilvl w:val="0"/>
          <w:numId w:val="30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likwidacji lub budowy elektrowni jądrowych, </w:t>
      </w:r>
    </w:p>
    <w:p w:rsidR="00E7562A" w:rsidRPr="00590EAC" w:rsidRDefault="00E7562A" w:rsidP="00EA0E8F">
      <w:pPr>
        <w:pStyle w:val="NormalnyWeb"/>
        <w:numPr>
          <w:ilvl w:val="0"/>
          <w:numId w:val="30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:rsidR="00E7562A" w:rsidRPr="00590EAC" w:rsidRDefault="00E7562A" w:rsidP="00EA0E8F">
      <w:pPr>
        <w:pStyle w:val="NormalnyWeb"/>
        <w:numPr>
          <w:ilvl w:val="0"/>
          <w:numId w:val="30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twarzania, przetwórstwa i wprowadzania do obrotu tytoniu i wyrobów tytoniowych, </w:t>
      </w:r>
    </w:p>
    <w:p w:rsidR="00E7562A" w:rsidRPr="00590EAC" w:rsidRDefault="00E7562A" w:rsidP="00EA0E8F">
      <w:pPr>
        <w:pStyle w:val="NormalnyWeb"/>
        <w:numPr>
          <w:ilvl w:val="0"/>
          <w:numId w:val="30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:rsidR="00136D68" w:rsidRPr="00590EAC" w:rsidRDefault="00136D68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</w:p>
    <w:p w:rsidR="00262CEA" w:rsidRPr="00590EAC" w:rsidRDefault="00262CEA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:rsidR="00DE4C05" w:rsidRDefault="00DE4C05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2"/>
      </w:tblGrid>
      <w:tr w:rsidR="00604147" w:rsidRPr="00593E6F" w:rsidTr="00593E6F">
        <w:tc>
          <w:tcPr>
            <w:tcW w:w="14202" w:type="dxa"/>
            <w:shd w:val="clear" w:color="auto" w:fill="auto"/>
          </w:tcPr>
          <w:p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:rsidR="00D337D6" w:rsidRPr="00590EAC" w:rsidRDefault="008A24DD" w:rsidP="00C85ED4">
      <w:pPr>
        <w:pStyle w:val="NormalnyWeb"/>
        <w:numPr>
          <w:ilvl w:val="0"/>
          <w:numId w:val="23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:rsidR="00DE4C05" w:rsidRDefault="00DE4C05" w:rsidP="00C85ED4">
      <w:pPr>
        <w:pStyle w:val="NormalnyWeb"/>
        <w:numPr>
          <w:ilvl w:val="0"/>
          <w:numId w:val="23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:rsidR="00A74F0A" w:rsidRPr="00A74F0A" w:rsidRDefault="0013212E" w:rsidP="00A74F0A">
      <w:pPr>
        <w:pStyle w:val="NormalnyWeb"/>
        <w:numPr>
          <w:ilvl w:val="0"/>
          <w:numId w:val="23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</w:rPr>
      </w:pPr>
      <w:r w:rsidRPr="0013212E">
        <w:rPr>
          <w:rFonts w:ascii="Arial Narrow" w:hAnsi="Arial Narrow"/>
          <w:sz w:val="22"/>
          <w:szCs w:val="22"/>
        </w:rPr>
        <w:t>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>
        <w:rPr>
          <w:rFonts w:ascii="Arial Narrow" w:hAnsi="Arial Narrow"/>
          <w:sz w:val="22"/>
          <w:szCs w:val="22"/>
        </w:rPr>
        <w:t xml:space="preserve">dalej zwane </w:t>
      </w:r>
      <w:r w:rsidRPr="0013212E">
        <w:rPr>
          <w:rFonts w:ascii="Arial Narrow" w:hAnsi="Arial Narrow"/>
          <w:sz w:val="22"/>
          <w:szCs w:val="22"/>
        </w:rPr>
        <w:t>RODO</w:t>
      </w:r>
      <w:r>
        <w:rPr>
          <w:rFonts w:ascii="Arial Narrow" w:hAnsi="Arial Narrow"/>
          <w:sz w:val="22"/>
          <w:szCs w:val="22"/>
        </w:rPr>
        <w:t>)</w:t>
      </w:r>
      <w:r w:rsidR="00A74F0A" w:rsidRPr="00A74F0A">
        <w:rPr>
          <w:rFonts w:ascii="Arial Narrow" w:hAnsi="Arial Narrow"/>
          <w:sz w:val="22"/>
          <w:szCs w:val="22"/>
        </w:rPr>
        <w:t>:</w:t>
      </w:r>
    </w:p>
    <w:p w:rsidR="006040EE" w:rsidRPr="002A6BCB" w:rsidRDefault="00A74F0A" w:rsidP="002A6BCB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</w:t>
      </w:r>
      <w:r w:rsidR="006040EE" w:rsidRPr="006040EE">
        <w:rPr>
          <w:rFonts w:ascii="Arial Narrow" w:hAnsi="Arial Narrow"/>
          <w:sz w:val="22"/>
          <w:szCs w:val="22"/>
        </w:rPr>
        <w:t>a</w:t>
      </w:r>
      <w:r w:rsidRPr="00A74F0A">
        <w:rPr>
          <w:rFonts w:ascii="Arial Narrow" w:hAnsi="Arial Narrow"/>
          <w:sz w:val="22"/>
          <w:szCs w:val="22"/>
        </w:rPr>
        <w:t>, że</w:t>
      </w:r>
      <w:r w:rsidR="0025747D">
        <w:rPr>
          <w:rFonts w:ascii="Arial Narrow" w:hAnsi="Arial Narrow"/>
          <w:sz w:val="22"/>
          <w:szCs w:val="22"/>
        </w:rPr>
        <w:t xml:space="preserve">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="006040EE"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="00E30150"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:rsidR="00A74F0A" w:rsidRDefault="00A74F0A" w:rsidP="00832B4D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danych kontaktowych Inspektora Ochrony Danych:</w:t>
      </w:r>
      <w:r w:rsidR="00A55014">
        <w:rPr>
          <w:rFonts w:ascii="Arial Narrow" w:hAnsi="Arial Narrow"/>
          <w:sz w:val="22"/>
          <w:szCs w:val="22"/>
        </w:rPr>
        <w:t xml:space="preserve"> tel. 42 663 33 06,</w:t>
      </w:r>
      <w:hyperlink r:id="rId8" w:history="1">
        <w:r w:rsidRPr="00C61727">
          <w:rPr>
            <w:rStyle w:val="Hipercze"/>
            <w:rFonts w:ascii="Arial Narrow" w:hAnsi="Arial Narrow"/>
            <w:sz w:val="22"/>
            <w:szCs w:val="22"/>
          </w:rPr>
          <w:t>iod@lodzkie.pl</w:t>
        </w:r>
      </w:hyperlink>
    </w:p>
    <w:p w:rsidR="006040EE" w:rsidRPr="002A6BCB" w:rsidRDefault="00A74F0A" w:rsidP="002A6BCB">
      <w:pPr>
        <w:pStyle w:val="Akapitzlist"/>
        <w:numPr>
          <w:ilvl w:val="0"/>
          <w:numId w:val="4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am poinformowany/a, że</w:t>
      </w:r>
      <w:r w:rsidR="006040EE" w:rsidRPr="002A6BCB">
        <w:rPr>
          <w:rFonts w:ascii="Arial Narrow" w:hAnsi="Arial Narrow"/>
        </w:rPr>
        <w:t xml:space="preserve"> 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="006040EE" w:rsidRPr="002A6BCB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>projektów w okresie programowania 2014-2020, a</w:t>
      </w:r>
      <w:r w:rsidR="00E30150" w:rsidRPr="002A6BCB">
        <w:rPr>
          <w:rFonts w:ascii="Arial Narrow" w:hAnsi="Arial Narrow"/>
        </w:rPr>
        <w:t xml:space="preserve"> 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:rsidR="00A74F0A" w:rsidRDefault="00A74F0A" w:rsidP="00B93AD4">
      <w:pPr>
        <w:pStyle w:val="Akapitzlist"/>
        <w:numPr>
          <w:ilvl w:val="0"/>
          <w:numId w:val="4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 xml:space="preserve">Zostałem/am poinformowany/a, że podstawą prawną przetwarzania moich danych osobowych jest art. 6 ust. 1 lit. e </w:t>
      </w:r>
      <w:r w:rsidR="002E0E3B" w:rsidRPr="00CE6635">
        <w:rPr>
          <w:rFonts w:ascii="Arial Narrow" w:hAnsi="Arial Narrow"/>
        </w:rPr>
        <w:t>RODO</w:t>
      </w:r>
      <w:r w:rsidRPr="00CE6635">
        <w:rPr>
          <w:rFonts w:ascii="Arial Narrow" w:hAnsi="Arial Narrow"/>
        </w:rPr>
        <w:t xml:space="preserve">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CE6635">
        <w:rPr>
          <w:rFonts w:ascii="Arial Narrow" w:hAnsi="Arial Narrow"/>
        </w:rPr>
        <w:lastRenderedPageBreak/>
        <w:t xml:space="preserve">Spójności i Europejskiego Funduszu Morskiego i Rybackiego oraz uchylającego rozporządzenie Rady (WE) nr 1083/2006 (Dz. Urz. UE L 347 z 20.12.2013, str. 320, z późn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późn. zm.), Ustawa z dnia 11 lipca 2014 r. o zasadach realizacji programów w zakresie polityki spójności finansowanych w perspektywie finansowej 2014–2020 (Dz. </w:t>
      </w:r>
      <w:r w:rsidR="006040EE" w:rsidRPr="002A6BCB">
        <w:rPr>
          <w:rFonts w:ascii="Arial Narrow" w:hAnsi="Arial Narrow"/>
        </w:rPr>
        <w:t xml:space="preserve">U. z </w:t>
      </w:r>
      <w:r w:rsidRPr="00CE6635">
        <w:rPr>
          <w:rFonts w:ascii="Arial Narrow" w:hAnsi="Arial Narrow"/>
        </w:rPr>
        <w:t xml:space="preserve">2017 r. </w:t>
      </w:r>
      <w:r w:rsidR="006040EE" w:rsidRPr="002A6BCB">
        <w:rPr>
          <w:rFonts w:ascii="Arial Narrow" w:hAnsi="Arial Narrow"/>
        </w:rPr>
        <w:t>p</w:t>
      </w:r>
      <w:r w:rsidR="00D01BB1" w:rsidRPr="002A6BCB">
        <w:rPr>
          <w:rFonts w:ascii="Arial Narrow" w:hAnsi="Arial Narrow"/>
        </w:rPr>
        <w:t>oz.</w:t>
      </w:r>
      <w:r w:rsidRPr="00CE6635">
        <w:rPr>
          <w:rFonts w:ascii="Arial Narrow" w:hAnsi="Arial Narrow"/>
        </w:rPr>
        <w:t>1460, z późn. zm.);</w:t>
      </w:r>
    </w:p>
    <w:p w:rsidR="002A3568" w:rsidRPr="00CE6635" w:rsidRDefault="002B509F" w:rsidP="002B509F">
      <w:pPr>
        <w:pStyle w:val="Akapitzlist"/>
        <w:numPr>
          <w:ilvl w:val="0"/>
          <w:numId w:val="4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 xml:space="preserve">Zostałem/am poinformowany/a, że </w:t>
      </w:r>
      <w:r>
        <w:rPr>
          <w:rFonts w:ascii="Arial Narrow" w:hAnsi="Arial Narrow"/>
        </w:rPr>
        <w:t xml:space="preserve">moje </w:t>
      </w:r>
      <w:r w:rsidR="002A3568" w:rsidRPr="002A3568">
        <w:rPr>
          <w:rFonts w:ascii="Arial Narrow" w:hAnsi="Arial Narrow"/>
        </w:rPr>
        <w:t>dane nie będą przekazywane do państwa trzeciego lub organizacji międzynarodowej;</w:t>
      </w:r>
    </w:p>
    <w:p w:rsidR="00A74F0A" w:rsidRDefault="00A74F0A" w:rsidP="00CA18BF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moje dane osobowe będą przechowywane do czasu rozliczenia Regionalnego Programu Operacyjnego Województwa Łódzkiego na lata 2014 -2020 oraz zakończenia archiwizowania dokumentacji.</w:t>
      </w:r>
    </w:p>
    <w:p w:rsidR="00A74F0A" w:rsidRDefault="00A74F0A" w:rsidP="004F2106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danie danych jest dobrowolne, ale niezbędne do aplikowania o dofinansowanie i realizacji Regionalnego Programu Operacyjnego Województwa Łódzkiego na lata 2014-2020.</w:t>
      </w:r>
    </w:p>
    <w:p w:rsidR="00A74F0A" w:rsidRDefault="00A74F0A" w:rsidP="00A74F0A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siadam prawo do wniesienia skargi do Prezesa Urzędu Ochrony Danych Osobowych gdy uznam, iż przetwarzanie danych narusza przepisy RODO.</w:t>
      </w:r>
    </w:p>
    <w:p w:rsidR="00A74F0A" w:rsidRDefault="00A90328" w:rsidP="00A90328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łem/am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="00A74F0A" w:rsidRPr="00A74F0A">
        <w:rPr>
          <w:rFonts w:ascii="Arial Narrow" w:hAnsi="Arial Narrow"/>
          <w:sz w:val="22"/>
          <w:szCs w:val="22"/>
        </w:rPr>
        <w:t>.</w:t>
      </w:r>
    </w:p>
    <w:p w:rsidR="00A74F0A" w:rsidRDefault="00A74F0A" w:rsidP="00D0592B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prawie żądania dostępu do swoich danych osobowych, prawo ich sprostowania, usunięcia lub ograniczenia przetwarzania.</w:t>
      </w:r>
    </w:p>
    <w:p w:rsidR="006040EE" w:rsidRDefault="00A74F0A" w:rsidP="00A74F0A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:rsidR="006040EE" w:rsidRDefault="00FA43D1" w:rsidP="002A6BCB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:rsidR="005D1AD3" w:rsidRDefault="005D1AD3" w:rsidP="00057B67">
      <w:pPr>
        <w:pStyle w:val="NormalnyWeb"/>
        <w:numPr>
          <w:ilvl w:val="0"/>
          <w:numId w:val="23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="00CC4BFE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:rsidR="00AF68B6" w:rsidRDefault="00AF68B6" w:rsidP="00057B67">
      <w:pPr>
        <w:pStyle w:val="NormalnyWeb"/>
        <w:numPr>
          <w:ilvl w:val="0"/>
          <w:numId w:val="23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AF68B6">
        <w:rPr>
          <w:rFonts w:ascii="Arial Narrow" w:hAnsi="Arial Narrow"/>
          <w:spacing w:val="-2"/>
          <w:sz w:val="22"/>
          <w:szCs w:val="22"/>
        </w:rPr>
        <w:t xml:space="preserve">Zobowiązuję się, iż na każdym etapie naboru, a przed podpisaniem umowy o dofinansowanie, zawiadomić IP/IZ RPO WŁ o każdej zmianie okoliczności faktycznych </w:t>
      </w:r>
      <w:r w:rsidRPr="00AF68B6">
        <w:rPr>
          <w:rFonts w:ascii="Arial Narrow" w:hAnsi="Arial Narrow"/>
          <w:spacing w:val="-2"/>
          <w:sz w:val="22"/>
          <w:szCs w:val="22"/>
        </w:rPr>
        <w:br/>
        <w:t>i prawnych we wniosku o dofinansowanie projektu, mającej wpływ na spełnianie przez projekt kryteriów wyboru projektu i której wprowadzenie skutkowałoby negatywną oceną projektu</w:t>
      </w:r>
      <w:r>
        <w:rPr>
          <w:rFonts w:ascii="Arial Narrow" w:hAnsi="Arial Narrow"/>
          <w:spacing w:val="-2"/>
          <w:sz w:val="22"/>
          <w:szCs w:val="22"/>
        </w:rPr>
        <w:t>.</w:t>
      </w:r>
    </w:p>
    <w:p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:rsidTr="00D337D6">
        <w:tc>
          <w:tcPr>
            <w:tcW w:w="2700" w:type="dxa"/>
          </w:tcPr>
          <w:p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:rsidTr="00D337D6">
        <w:trPr>
          <w:trHeight w:val="336"/>
        </w:trPr>
        <w:tc>
          <w:tcPr>
            <w:tcW w:w="270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:rsidR="008161B3" w:rsidRPr="00CF4F39" w:rsidRDefault="001E513B" w:rsidP="001E513B">
      <w:pPr>
        <w:pStyle w:val="NormalnyWeb"/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    </w:t>
      </w:r>
      <w:r w:rsidR="00161A37"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1F3DC4">
        <w:rPr>
          <w:rFonts w:ascii="Arial Narrow" w:hAnsi="Arial Narrow"/>
          <w:sz w:val="22"/>
          <w:szCs w:val="22"/>
        </w:rPr>
        <w:t xml:space="preserve">. 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1A5B49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CC4BFE">
        <w:rPr>
          <w:rFonts w:ascii="Arial Narrow" w:hAnsi="Arial Narrow"/>
          <w:spacing w:val="-2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CC4BFE">
        <w:rPr>
          <w:rFonts w:ascii="Arial Narrow" w:hAnsi="Arial Narrow"/>
          <w:spacing w:val="-2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CC4BFE">
        <w:rPr>
          <w:rFonts w:ascii="Arial Narrow" w:hAnsi="Arial Narrow"/>
          <w:spacing w:val="-2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CC4BFE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CC4BFE">
        <w:rPr>
          <w:rFonts w:ascii="Arial Narrow" w:hAnsi="Arial Narrow"/>
          <w:spacing w:val="-2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:rsidR="008374BF" w:rsidRPr="000C7FC3" w:rsidRDefault="00655E19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. </w:t>
      </w:r>
      <w:r w:rsidRPr="00902477">
        <w:rPr>
          <w:rFonts w:ascii="Arial Narrow" w:hAnsi="Arial Narrow"/>
          <w:sz w:val="23"/>
          <w:szCs w:val="23"/>
        </w:rPr>
        <w:t>Program rewitalizacji</w:t>
      </w:r>
      <w:r w:rsidR="00CC4BFE">
        <w:rPr>
          <w:rFonts w:ascii="Arial Narrow" w:hAnsi="Arial Narrow"/>
          <w:sz w:val="23"/>
          <w:szCs w:val="23"/>
        </w:rPr>
        <w:t xml:space="preserve"> </w:t>
      </w:r>
      <w:r w:rsidR="008374BF" w:rsidRPr="000D25B6">
        <w:rPr>
          <w:rFonts w:ascii="Arial Narrow" w:hAnsi="Arial Narrow"/>
          <w:sz w:val="22"/>
          <w:szCs w:val="22"/>
        </w:rPr>
        <w:t>(jeżeli dotyczy).</w:t>
      </w:r>
    </w:p>
    <w:p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lastRenderedPageBreak/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 xml:space="preserve">tj. </w:t>
      </w:r>
      <w:r w:rsidR="005D0880" w:rsidRPr="00A94D2D">
        <w:rPr>
          <w:rFonts w:ascii="Arial Narrow" w:hAnsi="Arial Narrow"/>
          <w:sz w:val="22"/>
          <w:szCs w:val="22"/>
        </w:rPr>
        <w:t xml:space="preserve">Dz.U. </w:t>
      </w:r>
      <w:r w:rsidR="005D0880" w:rsidRPr="00E900E7">
        <w:rPr>
          <w:rFonts w:ascii="Arial Narrow" w:hAnsi="Arial Narrow"/>
          <w:sz w:val="22"/>
          <w:szCs w:val="22"/>
        </w:rPr>
        <w:t>z 2018 r., poz. 1474</w:t>
      </w:r>
      <w:r w:rsidRPr="008D46C2">
        <w:rPr>
          <w:rFonts w:ascii="Arial Narrow" w:hAnsi="Arial Narrow"/>
          <w:sz w:val="22"/>
          <w:szCs w:val="22"/>
        </w:rPr>
        <w:t>).</w:t>
      </w: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ED4" w:rsidRDefault="00C85ED4">
      <w:r>
        <w:separator/>
      </w:r>
    </w:p>
  </w:endnote>
  <w:endnote w:type="continuationSeparator" w:id="0">
    <w:p w:rsidR="00C85ED4" w:rsidRDefault="00C85ED4">
      <w:r>
        <w:continuationSeparator/>
      </w:r>
    </w:p>
  </w:endnote>
  <w:endnote w:type="continuationNotice" w:id="1">
    <w:p w:rsidR="00C85ED4" w:rsidRDefault="00C85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ED4" w:rsidRDefault="00D67E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85ED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85ED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85ED4" w:rsidRDefault="00C85ED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ED4" w:rsidRDefault="00D67EC6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 w:rsidR="00C85ED4"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CC4BFE">
      <w:rPr>
        <w:rStyle w:val="Numerstrony"/>
        <w:rFonts w:ascii="Arial Narrow" w:hAnsi="Arial Narrow"/>
        <w:noProof/>
      </w:rPr>
      <w:t>18</w:t>
    </w:r>
    <w:r>
      <w:rPr>
        <w:rStyle w:val="Numerstrony"/>
        <w:rFonts w:ascii="Arial Narrow" w:hAnsi="Arial Narrow"/>
      </w:rPr>
      <w:fldChar w:fldCharType="end"/>
    </w:r>
  </w:p>
  <w:p w:rsidR="00C85ED4" w:rsidRDefault="00C85ED4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ED4" w:rsidRDefault="00C85ED4">
      <w:r>
        <w:separator/>
      </w:r>
    </w:p>
  </w:footnote>
  <w:footnote w:type="continuationSeparator" w:id="0">
    <w:p w:rsidR="00C85ED4" w:rsidRDefault="00C85ED4">
      <w:r>
        <w:continuationSeparator/>
      </w:r>
    </w:p>
  </w:footnote>
  <w:footnote w:type="continuationNotice" w:id="1">
    <w:p w:rsidR="00C85ED4" w:rsidRDefault="00C85ED4"/>
  </w:footnote>
  <w:footnote w:id="2">
    <w:p w:rsidR="00C85ED4" w:rsidRDefault="00C85ED4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ED4" w:rsidRDefault="00C85ED4" w:rsidP="00563CDF">
    <w:pPr>
      <w:pStyle w:val="Nagwek"/>
      <w:jc w:val="center"/>
    </w:pPr>
  </w:p>
  <w:p w:rsidR="00C85ED4" w:rsidRDefault="00C85ED4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ED4" w:rsidRPr="00774587" w:rsidRDefault="00C85ED4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>Załącznik nr</w:t>
    </w:r>
    <w:r>
      <w:rPr>
        <w:rFonts w:ascii="Arial" w:hAnsi="Arial" w:cs="Arial"/>
        <w:b/>
      </w:rPr>
      <w:t xml:space="preserve"> I</w:t>
    </w:r>
  </w:p>
  <w:p w:rsidR="00C85ED4" w:rsidRDefault="00C85ED4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>
          <wp:extent cx="619061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85ED4" w:rsidRDefault="00C85E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C03"/>
    <w:multiLevelType w:val="hybridMultilevel"/>
    <w:tmpl w:val="A75E2C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01896"/>
    <w:multiLevelType w:val="hybridMultilevel"/>
    <w:tmpl w:val="638EDD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A17DE"/>
    <w:multiLevelType w:val="hybridMultilevel"/>
    <w:tmpl w:val="CDE4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8E2A71"/>
    <w:multiLevelType w:val="hybridMultilevel"/>
    <w:tmpl w:val="9322FF8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1464C"/>
    <w:multiLevelType w:val="hybridMultilevel"/>
    <w:tmpl w:val="1BA27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C5E2351"/>
    <w:multiLevelType w:val="hybridMultilevel"/>
    <w:tmpl w:val="3C084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10A8A"/>
    <w:multiLevelType w:val="hybridMultilevel"/>
    <w:tmpl w:val="32E04AE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B43BE"/>
    <w:multiLevelType w:val="hybridMultilevel"/>
    <w:tmpl w:val="FF0CF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253D92"/>
    <w:multiLevelType w:val="hybridMultilevel"/>
    <w:tmpl w:val="9C640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B4BE6"/>
    <w:multiLevelType w:val="hybridMultilevel"/>
    <w:tmpl w:val="48DA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060CB"/>
    <w:multiLevelType w:val="hybridMultilevel"/>
    <w:tmpl w:val="440C0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1734B8"/>
    <w:multiLevelType w:val="hybridMultilevel"/>
    <w:tmpl w:val="ADEE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C06B2"/>
    <w:multiLevelType w:val="hybridMultilevel"/>
    <w:tmpl w:val="1384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A23C0"/>
    <w:multiLevelType w:val="hybridMultilevel"/>
    <w:tmpl w:val="7DDE4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066F0"/>
    <w:multiLevelType w:val="hybridMultilevel"/>
    <w:tmpl w:val="8944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25C06"/>
    <w:multiLevelType w:val="hybridMultilevel"/>
    <w:tmpl w:val="4252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61F34"/>
    <w:multiLevelType w:val="hybridMultilevel"/>
    <w:tmpl w:val="776CC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0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0"/>
  </w:num>
  <w:num w:numId="3">
    <w:abstractNumId w:val="3"/>
  </w:num>
  <w:num w:numId="4">
    <w:abstractNumId w:val="12"/>
  </w:num>
  <w:num w:numId="5">
    <w:abstractNumId w:val="35"/>
  </w:num>
  <w:num w:numId="6">
    <w:abstractNumId w:val="10"/>
  </w:num>
  <w:num w:numId="7">
    <w:abstractNumId w:val="25"/>
  </w:num>
  <w:num w:numId="8">
    <w:abstractNumId w:val="2"/>
  </w:num>
  <w:num w:numId="9">
    <w:abstractNumId w:val="14"/>
  </w:num>
  <w:num w:numId="10">
    <w:abstractNumId w:val="6"/>
  </w:num>
  <w:num w:numId="11">
    <w:abstractNumId w:val="39"/>
  </w:num>
  <w:num w:numId="12">
    <w:abstractNumId w:val="0"/>
  </w:num>
  <w:num w:numId="13">
    <w:abstractNumId w:val="41"/>
  </w:num>
  <w:num w:numId="14">
    <w:abstractNumId w:val="18"/>
  </w:num>
  <w:num w:numId="15">
    <w:abstractNumId w:val="26"/>
  </w:num>
  <w:num w:numId="16">
    <w:abstractNumId w:val="29"/>
  </w:num>
  <w:num w:numId="17">
    <w:abstractNumId w:val="7"/>
  </w:num>
  <w:num w:numId="18">
    <w:abstractNumId w:val="16"/>
  </w:num>
  <w:num w:numId="19">
    <w:abstractNumId w:val="11"/>
  </w:num>
  <w:num w:numId="20">
    <w:abstractNumId w:val="31"/>
  </w:num>
  <w:num w:numId="21">
    <w:abstractNumId w:val="24"/>
  </w:num>
  <w:num w:numId="22">
    <w:abstractNumId w:val="5"/>
  </w:num>
  <w:num w:numId="23">
    <w:abstractNumId w:val="9"/>
  </w:num>
  <w:num w:numId="24">
    <w:abstractNumId w:val="32"/>
  </w:num>
  <w:num w:numId="25">
    <w:abstractNumId w:val="33"/>
  </w:num>
  <w:num w:numId="26">
    <w:abstractNumId w:val="8"/>
  </w:num>
  <w:num w:numId="27">
    <w:abstractNumId w:val="34"/>
  </w:num>
  <w:num w:numId="28">
    <w:abstractNumId w:val="37"/>
  </w:num>
  <w:num w:numId="29">
    <w:abstractNumId w:val="30"/>
  </w:num>
  <w:num w:numId="30">
    <w:abstractNumId w:val="13"/>
  </w:num>
  <w:num w:numId="31">
    <w:abstractNumId w:val="23"/>
  </w:num>
  <w:num w:numId="32">
    <w:abstractNumId w:val="28"/>
  </w:num>
  <w:num w:numId="33">
    <w:abstractNumId w:val="1"/>
  </w:num>
  <w:num w:numId="34">
    <w:abstractNumId w:val="38"/>
  </w:num>
  <w:num w:numId="35">
    <w:abstractNumId w:val="22"/>
  </w:num>
  <w:num w:numId="36">
    <w:abstractNumId w:val="21"/>
  </w:num>
  <w:num w:numId="37">
    <w:abstractNumId w:val="17"/>
  </w:num>
  <w:num w:numId="38">
    <w:abstractNumId w:val="19"/>
  </w:num>
  <w:num w:numId="39">
    <w:abstractNumId w:val="36"/>
  </w:num>
  <w:num w:numId="40">
    <w:abstractNumId w:val="4"/>
  </w:num>
  <w:num w:numId="41">
    <w:abstractNumId w:val="27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57B67"/>
    <w:rsid w:val="00060383"/>
    <w:rsid w:val="000604BC"/>
    <w:rsid w:val="00063DCA"/>
    <w:rsid w:val="00066676"/>
    <w:rsid w:val="00067466"/>
    <w:rsid w:val="00071A63"/>
    <w:rsid w:val="00076531"/>
    <w:rsid w:val="00080460"/>
    <w:rsid w:val="0008291C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1FBC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212E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7D4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50A5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97327"/>
    <w:rsid w:val="001A22B1"/>
    <w:rsid w:val="001A2448"/>
    <w:rsid w:val="001A2D2A"/>
    <w:rsid w:val="001A33D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14A6"/>
    <w:rsid w:val="001D2F5E"/>
    <w:rsid w:val="001E05FB"/>
    <w:rsid w:val="001E0874"/>
    <w:rsid w:val="001E2621"/>
    <w:rsid w:val="001E3B8E"/>
    <w:rsid w:val="001E4FFC"/>
    <w:rsid w:val="001E513B"/>
    <w:rsid w:val="001E5DC3"/>
    <w:rsid w:val="001F2D8C"/>
    <w:rsid w:val="001F3B15"/>
    <w:rsid w:val="001F3DC4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CDC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5747D"/>
    <w:rsid w:val="0026177D"/>
    <w:rsid w:val="00262CEA"/>
    <w:rsid w:val="002648D4"/>
    <w:rsid w:val="00266852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568"/>
    <w:rsid w:val="002A3B08"/>
    <w:rsid w:val="002A4C4D"/>
    <w:rsid w:val="002A50EA"/>
    <w:rsid w:val="002A5555"/>
    <w:rsid w:val="002A6BCB"/>
    <w:rsid w:val="002A750D"/>
    <w:rsid w:val="002B0553"/>
    <w:rsid w:val="002B05F8"/>
    <w:rsid w:val="002B1F5F"/>
    <w:rsid w:val="002B357E"/>
    <w:rsid w:val="002B373B"/>
    <w:rsid w:val="002B509F"/>
    <w:rsid w:val="002B6F4B"/>
    <w:rsid w:val="002B723E"/>
    <w:rsid w:val="002B74A3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673"/>
    <w:rsid w:val="002D3CA8"/>
    <w:rsid w:val="002D4B20"/>
    <w:rsid w:val="002D70F1"/>
    <w:rsid w:val="002E0E3B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2E4E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963A5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472D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06AF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3C77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36A"/>
    <w:rsid w:val="004B167C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655A"/>
    <w:rsid w:val="00517088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080"/>
    <w:rsid w:val="00562A32"/>
    <w:rsid w:val="005637FF"/>
    <w:rsid w:val="00563CDF"/>
    <w:rsid w:val="00564DB3"/>
    <w:rsid w:val="005715BA"/>
    <w:rsid w:val="0057253E"/>
    <w:rsid w:val="0057419E"/>
    <w:rsid w:val="00580FDF"/>
    <w:rsid w:val="00581E39"/>
    <w:rsid w:val="00583E7E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0880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04B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3D91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85518"/>
    <w:rsid w:val="0069151B"/>
    <w:rsid w:val="006932D7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07764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3A91"/>
    <w:rsid w:val="007463AB"/>
    <w:rsid w:val="00746AD6"/>
    <w:rsid w:val="00753B14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4983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4FE7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44B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3FCF"/>
    <w:rsid w:val="00904B07"/>
    <w:rsid w:val="0090562D"/>
    <w:rsid w:val="00905AD4"/>
    <w:rsid w:val="00907269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08FB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5014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74F0A"/>
    <w:rsid w:val="00A80BF2"/>
    <w:rsid w:val="00A81E67"/>
    <w:rsid w:val="00A8569F"/>
    <w:rsid w:val="00A86747"/>
    <w:rsid w:val="00A87D9F"/>
    <w:rsid w:val="00A87ED6"/>
    <w:rsid w:val="00A90328"/>
    <w:rsid w:val="00A90A18"/>
    <w:rsid w:val="00A90AFB"/>
    <w:rsid w:val="00A90EB5"/>
    <w:rsid w:val="00A94D2D"/>
    <w:rsid w:val="00A956BB"/>
    <w:rsid w:val="00A95B1E"/>
    <w:rsid w:val="00A96857"/>
    <w:rsid w:val="00AA25D2"/>
    <w:rsid w:val="00AA3E38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8B6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0F9F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33E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ED4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4BFE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6635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2595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67EC6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3FDD"/>
    <w:rsid w:val="00DF46AB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578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E89"/>
    <w:rsid w:val="00EA0E8F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4D18"/>
    <w:rsid w:val="00F15E03"/>
    <w:rsid w:val="00F16E94"/>
    <w:rsid w:val="00F24F4A"/>
    <w:rsid w:val="00F2650D"/>
    <w:rsid w:val="00F27D30"/>
    <w:rsid w:val="00F3081A"/>
    <w:rsid w:val="00F31D10"/>
    <w:rsid w:val="00F320B7"/>
    <w:rsid w:val="00F32900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3D1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9153"/>
    <o:shapelayout v:ext="edit">
      <o:idmap v:ext="edit" data="1"/>
    </o:shapelayout>
  </w:shapeDefaults>
  <w:decimalSymbol w:val=","/>
  <w:listSeparator w:val=";"/>
  <w14:docId w14:val="1DFC80F7"/>
  <w15:docId w15:val="{E15AD22E-90A6-4E1B-B474-25BD06FFC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7EC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67EC6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67EC6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67EC6"/>
    <w:rPr>
      <w:sz w:val="20"/>
      <w:szCs w:val="20"/>
    </w:rPr>
  </w:style>
  <w:style w:type="character" w:styleId="Odwoanieprzypisukocowego">
    <w:name w:val="endnote reference"/>
    <w:semiHidden/>
    <w:rsid w:val="00D67EC6"/>
    <w:rPr>
      <w:vertAlign w:val="superscript"/>
    </w:rPr>
  </w:style>
  <w:style w:type="paragraph" w:styleId="Stopka">
    <w:name w:val="footer"/>
    <w:basedOn w:val="Normalny"/>
    <w:rsid w:val="00D67EC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67EC6"/>
  </w:style>
  <w:style w:type="paragraph" w:styleId="Tekstdymka">
    <w:name w:val="Balloon Text"/>
    <w:basedOn w:val="Normalny"/>
    <w:link w:val="TekstdymkaZnak"/>
    <w:semiHidden/>
    <w:rsid w:val="00D67EC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D67EC6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sid w:val="00D67EC6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D67EC6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sid w:val="00D67EC6"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sid w:val="00D67EC6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2A6B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F8C47-C6CC-4368-9B93-0621F2C3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9</Pages>
  <Words>4184</Words>
  <Characters>25105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94</cp:revision>
  <cp:lastPrinted>2017-12-05T14:48:00Z</cp:lastPrinted>
  <dcterms:created xsi:type="dcterms:W3CDTF">2017-12-05T14:32:00Z</dcterms:created>
  <dcterms:modified xsi:type="dcterms:W3CDTF">2018-11-20T10:46:00Z</dcterms:modified>
</cp:coreProperties>
</file>